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1C4" w:rsidRDefault="00572DC4" w:rsidP="00C91EF6">
      <w:pPr>
        <w:rPr>
          <w:b/>
          <w:u w:val="single"/>
        </w:rPr>
      </w:pPr>
      <w:r w:rsidRPr="00572DC4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36B11C9B">
                <wp:simplePos x="0" y="0"/>
                <wp:positionH relativeFrom="column">
                  <wp:posOffset>5036185</wp:posOffset>
                </wp:positionH>
                <wp:positionV relativeFrom="paragraph">
                  <wp:posOffset>-308610</wp:posOffset>
                </wp:positionV>
                <wp:extent cx="1016635" cy="1257300"/>
                <wp:effectExtent l="0" t="0" r="1206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DC4" w:rsidRDefault="00572DC4"/>
                          <w:p w:rsidR="00572DC4" w:rsidRDefault="00572DC4"/>
                          <w:p w:rsidR="00572DC4" w:rsidRDefault="00572DC4" w:rsidP="00572DC4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6.55pt;margin-top:-24.3pt;width:80.05pt;height:9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">
                <v:textbox>
                  <w:txbxContent>
                    <w:p w:rsidR="00572DC4" w:rsidRDefault="00572DC4"/>
                    <w:p w:rsidR="00572DC4" w:rsidRDefault="00572DC4"/>
                    <w:p w:rsidR="00572DC4" w:rsidRDefault="00572DC4" w:rsidP="00572DC4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:rsidR="00C91EF6" w:rsidRDefault="00C91EF6" w:rsidP="00C91EF6">
      <w:pPr>
        <w:rPr>
          <w:b/>
          <w:u w:val="single"/>
        </w:rPr>
      </w:pPr>
    </w:p>
    <w:p w:rsidR="0050573D" w:rsidRPr="009A544B" w:rsidRDefault="008E1CE9" w:rsidP="008E1CE9">
      <w:pPr>
        <w:spacing w:after="0"/>
        <w:rPr>
          <w:b/>
          <w:u w:val="single"/>
        </w:rPr>
      </w:pPr>
      <w:r w:rsidRPr="008E1CE9">
        <w:rPr>
          <w:b/>
        </w:rPr>
        <w:t xml:space="preserve">DOSSIER DE </w:t>
      </w:r>
      <w:r w:rsidR="004C53BB" w:rsidRPr="008E1CE9">
        <w:rPr>
          <w:b/>
        </w:rPr>
        <w:t>CANDIDATURE</w:t>
      </w:r>
      <w:r w:rsidR="0088208C" w:rsidRPr="008E1CE9">
        <w:rPr>
          <w:b/>
        </w:rPr>
        <w:t xml:space="preserve"> </w:t>
      </w:r>
      <w:r w:rsidR="009233EE" w:rsidRPr="008E1CE9">
        <w:rPr>
          <w:b/>
        </w:rPr>
        <w:t>STATUT</w:t>
      </w:r>
      <w:r w:rsidR="009A544B" w:rsidRPr="008E1CE9">
        <w:rPr>
          <w:b/>
        </w:rPr>
        <w:t xml:space="preserve"> </w:t>
      </w:r>
      <w:r w:rsidR="0088208C">
        <w:rPr>
          <w:b/>
          <w:u w:val="single"/>
        </w:rPr>
        <w:t>« </w:t>
      </w:r>
      <w:r w:rsidR="009A544B" w:rsidRPr="009A544B">
        <w:rPr>
          <w:b/>
          <w:u w:val="single"/>
        </w:rPr>
        <w:t>ARTISTE DE HAUT NIVEAU</w:t>
      </w:r>
      <w:r w:rsidR="009233EE">
        <w:rPr>
          <w:b/>
          <w:u w:val="single"/>
        </w:rPr>
        <w:t> »</w:t>
      </w:r>
    </w:p>
    <w:p w:rsidR="009A544B" w:rsidRDefault="0034432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44475</wp:posOffset>
                </wp:positionH>
                <wp:positionV relativeFrom="paragraph">
                  <wp:posOffset>135255</wp:posOffset>
                </wp:positionV>
                <wp:extent cx="6284595" cy="2247900"/>
                <wp:effectExtent l="0" t="0" r="20955" b="190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EF6" w:rsidRPr="00C91EF6" w:rsidRDefault="00C91EF6" w:rsidP="00C91EF6">
                            <w:pPr>
                              <w:rPr>
                                <w:b/>
                              </w:rPr>
                            </w:pPr>
                            <w:r w:rsidRPr="00C91EF6">
                              <w:rPr>
                                <w:b/>
                              </w:rPr>
                              <w:t>RENSEIGNEMENTS</w:t>
                            </w:r>
                          </w:p>
                          <w:p w:rsidR="00C91EF6" w:rsidRDefault="00C91EF6" w:rsidP="00C91EF6">
                            <w:r>
                              <w:t>Nom</w:t>
                            </w:r>
                            <w:r w:rsidR="0088208C">
                              <w:t> 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rénom</w:t>
                            </w:r>
                            <w:r w:rsidR="0088208C">
                              <w:t xml:space="preserve"> 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N° Etudiant</w:t>
                            </w:r>
                            <w:r w:rsidR="0088208C">
                              <w:t xml:space="preserve"> : </w:t>
                            </w:r>
                          </w:p>
                          <w:p w:rsidR="00C91EF6" w:rsidRDefault="00C91EF6" w:rsidP="00C91EF6">
                            <w:r>
                              <w:t>Date et lieu de naissance</w:t>
                            </w:r>
                            <w:r w:rsidR="0088208C">
                              <w:t> :</w:t>
                            </w:r>
                          </w:p>
                          <w:p w:rsidR="00C91EF6" w:rsidRDefault="00C91EF6" w:rsidP="00C91EF6">
                            <w:r>
                              <w:t>Adresse :</w:t>
                            </w:r>
                          </w:p>
                          <w:p w:rsidR="00C91EF6" w:rsidRDefault="00C91EF6" w:rsidP="00C91EF6">
                            <w:r>
                              <w:t>Tél 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ourriel :</w:t>
                            </w:r>
                          </w:p>
                          <w:p w:rsidR="00C91EF6" w:rsidRDefault="00C91EF6" w:rsidP="00C91EF6">
                            <w:r>
                              <w:t>Diplôme préparé </w:t>
                            </w:r>
                            <w:r w:rsidR="00EE616E">
                              <w:t xml:space="preserve">à Aix-Marseille Université, année de cursus </w:t>
                            </w:r>
                            <w:r>
                              <w:t>:</w:t>
                            </w:r>
                          </w:p>
                          <w:p w:rsidR="00EE616E" w:rsidRDefault="00EE616E" w:rsidP="00C91EF6"/>
                          <w:p w:rsidR="00C91EF6" w:rsidRDefault="00C91EF6" w:rsidP="00C91EF6"/>
                          <w:p w:rsidR="00C91EF6" w:rsidRDefault="00C91EF6" w:rsidP="00C91EF6"/>
                          <w:p w:rsidR="00C91EF6" w:rsidRDefault="00C9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19.25pt;margin-top:10.65pt;width:494.85pt;height:17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">
                <v:textbox>
                  <w:txbxContent>
                    <w:p w:rsidR="00C91EF6" w:rsidRPr="00C91EF6" w:rsidRDefault="00C91EF6" w:rsidP="00C91EF6">
                      <w:pPr>
                        <w:rPr>
                          <w:b/>
                        </w:rPr>
                      </w:pPr>
                      <w:r w:rsidRPr="00C91EF6">
                        <w:rPr>
                          <w:b/>
                        </w:rPr>
                        <w:t>RENSEIGNEMENTS</w:t>
                      </w:r>
                    </w:p>
                    <w:p w:rsidR="00C91EF6" w:rsidRDefault="00C91EF6" w:rsidP="00C91EF6">
                      <w:r>
                        <w:t>Nom</w:t>
                      </w:r>
                      <w:r w:rsidR="0088208C">
                        <w:t> 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rénom</w:t>
                      </w:r>
                      <w:r w:rsidR="0088208C">
                        <w:t xml:space="preserve"> 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N° Etudiant</w:t>
                      </w:r>
                      <w:r w:rsidR="0088208C">
                        <w:t xml:space="preserve"> : </w:t>
                      </w:r>
                    </w:p>
                    <w:p w:rsidR="00C91EF6" w:rsidRDefault="00C91EF6" w:rsidP="00C91EF6">
                      <w:r>
                        <w:t>Date et lieu de naissance</w:t>
                      </w:r>
                      <w:r w:rsidR="0088208C">
                        <w:t> :</w:t>
                      </w:r>
                    </w:p>
                    <w:p w:rsidR="00C91EF6" w:rsidRDefault="00C91EF6" w:rsidP="00C91EF6">
                      <w:r>
                        <w:t>Adresse :</w:t>
                      </w:r>
                    </w:p>
                    <w:p w:rsidR="00C91EF6" w:rsidRDefault="00C91EF6" w:rsidP="00C91EF6">
                      <w:r>
                        <w:t>Tél 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ourriel :</w:t>
                      </w:r>
                    </w:p>
                    <w:p w:rsidR="00C91EF6" w:rsidRDefault="00C91EF6" w:rsidP="00C91EF6">
                      <w:r>
                        <w:t>Diplôme préparé </w:t>
                      </w:r>
                      <w:r w:rsidR="00EE616E">
                        <w:t xml:space="preserve">à Aix-Marseille Université, année de cursus </w:t>
                      </w:r>
                      <w:r>
                        <w:t>:</w:t>
                      </w:r>
                    </w:p>
                    <w:p w:rsidR="00EE616E" w:rsidRDefault="00EE616E" w:rsidP="00C91EF6"/>
                    <w:p w:rsidR="00C91EF6" w:rsidRDefault="00C91EF6" w:rsidP="00C91EF6"/>
                    <w:p w:rsidR="00C91EF6" w:rsidRDefault="00C91EF6" w:rsidP="00C91EF6"/>
                    <w:p w:rsidR="00C91EF6" w:rsidRDefault="00C91EF6"/>
                  </w:txbxContent>
                </v:textbox>
              </v:shape>
            </w:pict>
          </mc:Fallback>
        </mc:AlternateContent>
      </w:r>
    </w:p>
    <w:p w:rsidR="00C91EF6" w:rsidRDefault="00C91EF6"/>
    <w:p w:rsidR="00C91EF6" w:rsidRDefault="00C91EF6"/>
    <w:p w:rsidR="00C91EF6" w:rsidRDefault="00C91EF6"/>
    <w:p w:rsidR="00C91EF6" w:rsidRDefault="00C91EF6"/>
    <w:p w:rsidR="00C91EF6" w:rsidRDefault="00C91EF6"/>
    <w:p w:rsidR="00C91EF6" w:rsidRDefault="00C91EF6"/>
    <w:p w:rsidR="00C91EF6" w:rsidRDefault="00EE616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546F9C" wp14:editId="474A9946">
                <wp:simplePos x="0" y="0"/>
                <wp:positionH relativeFrom="column">
                  <wp:posOffset>-212725</wp:posOffset>
                </wp:positionH>
                <wp:positionV relativeFrom="paragraph">
                  <wp:posOffset>189865</wp:posOffset>
                </wp:positionV>
                <wp:extent cx="6287135" cy="3695700"/>
                <wp:effectExtent l="0" t="0" r="18415" b="1905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135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EF6" w:rsidRPr="0005447F" w:rsidRDefault="00C91EF6">
                            <w:pPr>
                              <w:rPr>
                                <w:u w:val="single"/>
                              </w:rPr>
                            </w:pPr>
                            <w:r w:rsidRPr="0005447F">
                              <w:rPr>
                                <w:u w:val="single"/>
                              </w:rPr>
                              <w:t>Pratique artistique :</w:t>
                            </w:r>
                          </w:p>
                          <w:p w:rsidR="00C91EF6" w:rsidRPr="0005447F" w:rsidRDefault="00C91EF6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C91EF6" w:rsidRPr="0005447F" w:rsidRDefault="00C91EF6">
                            <w:pPr>
                              <w:rPr>
                                <w:u w:val="single"/>
                              </w:rPr>
                            </w:pPr>
                            <w:r w:rsidRPr="0005447F">
                              <w:rPr>
                                <w:u w:val="single"/>
                              </w:rPr>
                              <w:t>Organisme de rattachement :</w:t>
                            </w:r>
                          </w:p>
                          <w:p w:rsidR="00C91EF6" w:rsidRDefault="00C91EF6" w:rsidP="00C91EF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nservatoire</w:t>
                            </w:r>
                          </w:p>
                          <w:p w:rsidR="00C91EF6" w:rsidRDefault="00755816" w:rsidP="00C91EF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Beaux-</w:t>
                            </w:r>
                            <w:r w:rsidR="00C91EF6">
                              <w:t>Arts</w:t>
                            </w:r>
                          </w:p>
                          <w:p w:rsidR="00C91EF6" w:rsidRDefault="00AE23A1" w:rsidP="00C91EF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utre</w:t>
                            </w:r>
                            <w:r w:rsidR="00C91EF6">
                              <w:t>, précisez :</w:t>
                            </w:r>
                          </w:p>
                          <w:p w:rsidR="00C91EF6" w:rsidRDefault="00C91EF6" w:rsidP="00C91EF6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EE616E" w:rsidRPr="0005447F" w:rsidRDefault="00EE616E" w:rsidP="00C91EF6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C91EF6" w:rsidRPr="0005447F" w:rsidRDefault="00C91EF6" w:rsidP="00C91EF6">
                            <w:pPr>
                              <w:rPr>
                                <w:u w:val="single"/>
                              </w:rPr>
                            </w:pPr>
                            <w:r w:rsidRPr="0005447F">
                              <w:rPr>
                                <w:u w:val="single"/>
                              </w:rPr>
                              <w:t>Structures fréquentées (nom, adresses,</w:t>
                            </w:r>
                            <w:r w:rsidR="008E1CE9">
                              <w:rPr>
                                <w:u w:val="single"/>
                              </w:rPr>
                              <w:t xml:space="preserve"> </w:t>
                            </w:r>
                            <w:r w:rsidR="00EE616E">
                              <w:rPr>
                                <w:u w:val="single"/>
                              </w:rPr>
                              <w:t>parcours,</w:t>
                            </w:r>
                            <w:r w:rsidRPr="0005447F">
                              <w:rPr>
                                <w:u w:val="single"/>
                              </w:rPr>
                              <w:t xml:space="preserve"> formateurs</w:t>
                            </w:r>
                            <w:r w:rsidR="00EC0CFE">
                              <w:rPr>
                                <w:u w:val="single"/>
                              </w:rPr>
                              <w:t>…</w:t>
                            </w:r>
                            <w:r w:rsidRPr="0005447F">
                              <w:rPr>
                                <w:u w:val="single"/>
                              </w:rPr>
                              <w:t>):</w:t>
                            </w:r>
                          </w:p>
                          <w:p w:rsidR="00C91EF6" w:rsidRDefault="00C91EF6" w:rsidP="00C9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46F9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-16.75pt;margin-top:14.95pt;width:495.05pt;height:29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4xKLwIAAFg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">
                <v:textbox>
                  <w:txbxContent>
                    <w:p w:rsidR="00C91EF6" w:rsidRPr="0005447F" w:rsidRDefault="00C91EF6">
                      <w:pPr>
                        <w:rPr>
                          <w:u w:val="single"/>
                        </w:rPr>
                      </w:pPr>
                      <w:r w:rsidRPr="0005447F">
                        <w:rPr>
                          <w:u w:val="single"/>
                        </w:rPr>
                        <w:t>Pratique artistique :</w:t>
                      </w:r>
                    </w:p>
                    <w:p w:rsidR="00C91EF6" w:rsidRPr="0005447F" w:rsidRDefault="00C91EF6">
                      <w:pPr>
                        <w:rPr>
                          <w:u w:val="single"/>
                        </w:rPr>
                      </w:pPr>
                    </w:p>
                    <w:p w:rsidR="00C91EF6" w:rsidRPr="0005447F" w:rsidRDefault="00C91EF6">
                      <w:pPr>
                        <w:rPr>
                          <w:u w:val="single"/>
                        </w:rPr>
                      </w:pPr>
                      <w:r w:rsidRPr="0005447F">
                        <w:rPr>
                          <w:u w:val="single"/>
                        </w:rPr>
                        <w:t>Organisme de rattachement :</w:t>
                      </w:r>
                    </w:p>
                    <w:p w:rsidR="00C91EF6" w:rsidRDefault="00C91EF6" w:rsidP="00C91EF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Conservatoire</w:t>
                      </w:r>
                    </w:p>
                    <w:p w:rsidR="00C91EF6" w:rsidRDefault="00755816" w:rsidP="00C91EF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Beaux-</w:t>
                      </w:r>
                      <w:r w:rsidR="00C91EF6">
                        <w:t>Arts</w:t>
                      </w:r>
                    </w:p>
                    <w:p w:rsidR="00C91EF6" w:rsidRDefault="00AE23A1" w:rsidP="00C91EF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>Autre</w:t>
                      </w:r>
                      <w:r w:rsidR="00C91EF6">
                        <w:t>, précisez :</w:t>
                      </w:r>
                    </w:p>
                    <w:p w:rsidR="00C91EF6" w:rsidRDefault="00C91EF6" w:rsidP="00C91EF6">
                      <w:pPr>
                        <w:rPr>
                          <w:u w:val="single"/>
                        </w:rPr>
                      </w:pPr>
                    </w:p>
                    <w:p w:rsidR="00EE616E" w:rsidRPr="0005447F" w:rsidRDefault="00EE616E" w:rsidP="00C91EF6">
                      <w:pPr>
                        <w:rPr>
                          <w:u w:val="single"/>
                        </w:rPr>
                      </w:pPr>
                    </w:p>
                    <w:p w:rsidR="00C91EF6" w:rsidRPr="0005447F" w:rsidRDefault="00C91EF6" w:rsidP="00C91EF6">
                      <w:pPr>
                        <w:rPr>
                          <w:u w:val="single"/>
                        </w:rPr>
                      </w:pPr>
                      <w:r w:rsidRPr="0005447F">
                        <w:rPr>
                          <w:u w:val="single"/>
                        </w:rPr>
                        <w:t>Structures fréquentées (nom, adresses,</w:t>
                      </w:r>
                      <w:r w:rsidR="008E1CE9">
                        <w:rPr>
                          <w:u w:val="single"/>
                        </w:rPr>
                        <w:t xml:space="preserve"> </w:t>
                      </w:r>
                      <w:r w:rsidR="00EE616E">
                        <w:rPr>
                          <w:u w:val="single"/>
                        </w:rPr>
                        <w:t>parcours,</w:t>
                      </w:r>
                      <w:r w:rsidRPr="0005447F">
                        <w:rPr>
                          <w:u w:val="single"/>
                        </w:rPr>
                        <w:t xml:space="preserve"> </w:t>
                      </w:r>
                      <w:r w:rsidRPr="0005447F">
                        <w:rPr>
                          <w:u w:val="single"/>
                        </w:rPr>
                        <w:t>formateurs</w:t>
                      </w:r>
                      <w:r w:rsidR="00EC0CFE">
                        <w:rPr>
                          <w:u w:val="single"/>
                        </w:rPr>
                        <w:t>…</w:t>
                      </w:r>
                      <w:bookmarkStart w:id="1" w:name="_GoBack"/>
                      <w:bookmarkEnd w:id="1"/>
                      <w:r w:rsidRPr="0005447F">
                        <w:rPr>
                          <w:u w:val="single"/>
                        </w:rPr>
                        <w:t>):</w:t>
                      </w:r>
                    </w:p>
                    <w:p w:rsidR="00C91EF6" w:rsidRDefault="00C91EF6" w:rsidP="00C91EF6"/>
                  </w:txbxContent>
                </v:textbox>
              </v:shape>
            </w:pict>
          </mc:Fallback>
        </mc:AlternateContent>
      </w:r>
    </w:p>
    <w:p w:rsidR="009A544B" w:rsidRDefault="009A544B"/>
    <w:p w:rsidR="00C91EF6" w:rsidRDefault="00C91EF6"/>
    <w:p w:rsidR="00C91EF6" w:rsidRDefault="00C91EF6"/>
    <w:p w:rsidR="00C91EF6" w:rsidRDefault="00C91EF6"/>
    <w:p w:rsidR="00C91EF6" w:rsidRDefault="00C91EF6"/>
    <w:p w:rsidR="00C91EF6" w:rsidRDefault="00C91EF6"/>
    <w:p w:rsidR="00C91EF6" w:rsidRDefault="00C91EF6"/>
    <w:p w:rsidR="00C91EF6" w:rsidRDefault="00C91EF6"/>
    <w:p w:rsidR="00C91EF6" w:rsidRDefault="00C91EF6"/>
    <w:p w:rsidR="00C91EF6" w:rsidRDefault="00C91EF6"/>
    <w:p w:rsidR="00C80F05" w:rsidRDefault="00C80F05"/>
    <w:p w:rsidR="00C91EF6" w:rsidRDefault="00EE616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ED6EF1" wp14:editId="79C5F195">
                <wp:simplePos x="0" y="0"/>
                <wp:positionH relativeFrom="column">
                  <wp:posOffset>-220980</wp:posOffset>
                </wp:positionH>
                <wp:positionV relativeFrom="paragraph">
                  <wp:posOffset>100965</wp:posOffset>
                </wp:positionV>
                <wp:extent cx="6296025" cy="1974215"/>
                <wp:effectExtent l="8255" t="13970" r="10795" b="1206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97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EF6" w:rsidRPr="00C91EF6" w:rsidRDefault="00C91EF6" w:rsidP="00C91EF6">
                            <w:pPr>
                              <w:rPr>
                                <w:b/>
                              </w:rPr>
                            </w:pPr>
                            <w:r w:rsidRPr="00C91EF6">
                              <w:rPr>
                                <w:b/>
                              </w:rPr>
                              <w:t>PLANNING (Joindre</w:t>
                            </w:r>
                            <w:r w:rsidR="00EC4CCC">
                              <w:rPr>
                                <w:b/>
                              </w:rPr>
                              <w:t xml:space="preserve"> le</w:t>
                            </w:r>
                            <w:r w:rsidRPr="00C91EF6">
                              <w:rPr>
                                <w:b/>
                              </w:rPr>
                              <w:t xml:space="preserve"> calendrier</w:t>
                            </w:r>
                            <w:r w:rsidR="00EC4CCC">
                              <w:rPr>
                                <w:b/>
                              </w:rPr>
                              <w:t xml:space="preserve"> des activités</w:t>
                            </w:r>
                            <w:r w:rsidRPr="00C91EF6">
                              <w:rPr>
                                <w:b/>
                              </w:rPr>
                              <w:t>)</w:t>
                            </w:r>
                          </w:p>
                          <w:p w:rsidR="00C91EF6" w:rsidRPr="0005447F" w:rsidRDefault="00C91EF6" w:rsidP="00C91EF6">
                            <w:pPr>
                              <w:rPr>
                                <w:u w:val="single"/>
                              </w:rPr>
                            </w:pPr>
                            <w:r w:rsidRPr="0005447F">
                              <w:rPr>
                                <w:u w:val="single"/>
                              </w:rPr>
                              <w:t>Activités</w:t>
                            </w:r>
                            <w:r w:rsidR="0005447F" w:rsidRPr="0005447F">
                              <w:rPr>
                                <w:u w:val="single"/>
                              </w:rPr>
                              <w:t xml:space="preserve"> artistiques</w:t>
                            </w:r>
                            <w:r w:rsidRPr="0005447F">
                              <w:rPr>
                                <w:u w:val="single"/>
                              </w:rPr>
                              <w:t xml:space="preserve">  (expositions, représentations, </w:t>
                            </w:r>
                            <w:proofErr w:type="spellStart"/>
                            <w:r w:rsidRPr="0005447F">
                              <w:rPr>
                                <w:u w:val="single"/>
                              </w:rPr>
                              <w:t>masterclasses</w:t>
                            </w:r>
                            <w:proofErr w:type="spellEnd"/>
                            <w:r w:rsidRPr="0005447F">
                              <w:rPr>
                                <w:u w:val="single"/>
                              </w:rPr>
                              <w:t xml:space="preserve">, workshop….) : </w:t>
                            </w:r>
                          </w:p>
                          <w:p w:rsidR="00C91EF6" w:rsidRDefault="00C91EF6" w:rsidP="00C91EF6"/>
                          <w:p w:rsidR="00C91EF6" w:rsidRDefault="00C91EF6" w:rsidP="00C91EF6"/>
                          <w:p w:rsidR="00C91EF6" w:rsidRDefault="00C91EF6">
                            <w:pPr>
                              <w:rPr>
                                <w:u w:val="single"/>
                              </w:rPr>
                            </w:pPr>
                            <w:r w:rsidRPr="0005447F">
                              <w:rPr>
                                <w:u w:val="single"/>
                              </w:rPr>
                              <w:t>Nombre d’heures pratiquées par semaine :</w:t>
                            </w:r>
                          </w:p>
                          <w:p w:rsidR="00EC4CCC" w:rsidRDefault="00EC4CCC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EC4CCC" w:rsidRDefault="00EC4CCC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EC4CCC" w:rsidRPr="0005447F" w:rsidRDefault="00EC4CCC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C91EF6" w:rsidRDefault="00C9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D6EF1" id="Text Box 10" o:spid="_x0000_s1029" type="#_x0000_t202" style="position:absolute;margin-left:-17.4pt;margin-top:7.95pt;width:495.75pt;height:15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">
                <v:textbox>
                  <w:txbxContent>
                    <w:p w:rsidR="00C91EF6" w:rsidRPr="00C91EF6" w:rsidRDefault="00C91EF6" w:rsidP="00C91EF6">
                      <w:pPr>
                        <w:rPr>
                          <w:b/>
                        </w:rPr>
                      </w:pPr>
                      <w:r w:rsidRPr="00C91EF6">
                        <w:rPr>
                          <w:b/>
                        </w:rPr>
                        <w:t>PLANNING (Joindre</w:t>
                      </w:r>
                      <w:r w:rsidR="00EC4CCC">
                        <w:rPr>
                          <w:b/>
                        </w:rPr>
                        <w:t xml:space="preserve"> le</w:t>
                      </w:r>
                      <w:r w:rsidRPr="00C91EF6">
                        <w:rPr>
                          <w:b/>
                        </w:rPr>
                        <w:t xml:space="preserve"> calendrier</w:t>
                      </w:r>
                      <w:r w:rsidR="00EC4CCC">
                        <w:rPr>
                          <w:b/>
                        </w:rPr>
                        <w:t xml:space="preserve"> des activités</w:t>
                      </w:r>
                      <w:r w:rsidRPr="00C91EF6">
                        <w:rPr>
                          <w:b/>
                        </w:rPr>
                        <w:t>)</w:t>
                      </w:r>
                    </w:p>
                    <w:p w:rsidR="00C91EF6" w:rsidRPr="0005447F" w:rsidRDefault="00C91EF6" w:rsidP="00C91EF6">
                      <w:pPr>
                        <w:rPr>
                          <w:u w:val="single"/>
                        </w:rPr>
                      </w:pPr>
                      <w:r w:rsidRPr="0005447F">
                        <w:rPr>
                          <w:u w:val="single"/>
                        </w:rPr>
                        <w:t>Activités</w:t>
                      </w:r>
                      <w:r w:rsidR="0005447F" w:rsidRPr="0005447F">
                        <w:rPr>
                          <w:u w:val="single"/>
                        </w:rPr>
                        <w:t xml:space="preserve"> artistiques</w:t>
                      </w:r>
                      <w:r w:rsidRPr="0005447F">
                        <w:rPr>
                          <w:u w:val="single"/>
                        </w:rPr>
                        <w:t xml:space="preserve">  (expositions, représentations, </w:t>
                      </w:r>
                      <w:proofErr w:type="spellStart"/>
                      <w:r w:rsidRPr="0005447F">
                        <w:rPr>
                          <w:u w:val="single"/>
                        </w:rPr>
                        <w:t>masterclasses</w:t>
                      </w:r>
                      <w:proofErr w:type="spellEnd"/>
                      <w:r w:rsidRPr="0005447F">
                        <w:rPr>
                          <w:u w:val="single"/>
                        </w:rPr>
                        <w:t xml:space="preserve">, workshop….) : </w:t>
                      </w:r>
                    </w:p>
                    <w:p w:rsidR="00C91EF6" w:rsidRDefault="00C91EF6" w:rsidP="00C91EF6"/>
                    <w:p w:rsidR="00C91EF6" w:rsidRDefault="00C91EF6" w:rsidP="00C91EF6"/>
                    <w:p w:rsidR="00C91EF6" w:rsidRDefault="00C91EF6">
                      <w:pPr>
                        <w:rPr>
                          <w:u w:val="single"/>
                        </w:rPr>
                      </w:pPr>
                      <w:r w:rsidRPr="0005447F">
                        <w:rPr>
                          <w:u w:val="single"/>
                        </w:rPr>
                        <w:t>Nombre d’heures pratiquées par semaine :</w:t>
                      </w:r>
                    </w:p>
                    <w:p w:rsidR="00EC4CCC" w:rsidRDefault="00EC4CCC">
                      <w:pPr>
                        <w:rPr>
                          <w:u w:val="single"/>
                        </w:rPr>
                      </w:pPr>
                    </w:p>
                    <w:p w:rsidR="00EC4CCC" w:rsidRDefault="00EC4CCC">
                      <w:pPr>
                        <w:rPr>
                          <w:u w:val="single"/>
                        </w:rPr>
                      </w:pPr>
                    </w:p>
                    <w:p w:rsidR="00EC4CCC" w:rsidRPr="0005447F" w:rsidRDefault="00EC4CCC">
                      <w:pPr>
                        <w:rPr>
                          <w:u w:val="single"/>
                        </w:rPr>
                      </w:pPr>
                    </w:p>
                    <w:p w:rsidR="00C91EF6" w:rsidRDefault="00C91EF6"/>
                  </w:txbxContent>
                </v:textbox>
              </v:shape>
            </w:pict>
          </mc:Fallback>
        </mc:AlternateContent>
      </w:r>
    </w:p>
    <w:p w:rsidR="00C80F05" w:rsidRDefault="00C80F05"/>
    <w:p w:rsidR="00E20A5B" w:rsidRDefault="00E20A5B"/>
    <w:p w:rsidR="00C80F05" w:rsidRDefault="00C80F05"/>
    <w:p w:rsidR="00C80F05" w:rsidRDefault="008E1C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D1201B" wp14:editId="03C97B63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289040" cy="1725283"/>
                <wp:effectExtent l="0" t="0" r="16510" b="2794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040" cy="1725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439" w:rsidRPr="0005447F" w:rsidRDefault="0005447F" w:rsidP="00AB0439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05447F">
                              <w:rPr>
                                <w:b/>
                                <w:u w:val="single"/>
                              </w:rPr>
                              <w:t>Documents à joindre :</w:t>
                            </w:r>
                          </w:p>
                          <w:p w:rsidR="0088208C" w:rsidRPr="0088208C" w:rsidRDefault="0088208C" w:rsidP="0088208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</w:rPr>
                            </w:pPr>
                            <w:r w:rsidRPr="0088208C">
                              <w:rPr>
                                <w:b/>
                              </w:rPr>
                              <w:t>Curriculum Vitae des activités artistiques</w:t>
                            </w:r>
                          </w:p>
                          <w:p w:rsidR="0088208C" w:rsidRPr="0088208C" w:rsidRDefault="0088208C" w:rsidP="0088208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</w:rPr>
                            </w:pPr>
                            <w:r w:rsidRPr="0088208C">
                              <w:rPr>
                                <w:b/>
                              </w:rPr>
                              <w:t>Lettre de motivation</w:t>
                            </w:r>
                          </w:p>
                          <w:p w:rsidR="0005447F" w:rsidRPr="0005447F" w:rsidRDefault="0005447F" w:rsidP="0005447F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</w:rPr>
                            </w:pPr>
                            <w:r w:rsidRPr="0005447F">
                              <w:rPr>
                                <w:b/>
                              </w:rPr>
                              <w:t>Attestations justifiant du parcours artistique</w:t>
                            </w:r>
                          </w:p>
                          <w:p w:rsidR="0088208C" w:rsidRDefault="0088208C" w:rsidP="0005447F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  <w:r w:rsidRPr="0088208C">
                              <w:rPr>
                                <w:b/>
                              </w:rPr>
                              <w:t>ttestations justifiant du volume horaire de pratique du candidat fournies par un responsable de la structure artistique à laquelle l’étudiant est rattaché</w:t>
                            </w:r>
                          </w:p>
                          <w:p w:rsidR="00572DC4" w:rsidRPr="00572DC4" w:rsidRDefault="00572DC4" w:rsidP="00572DC4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</w:rPr>
                            </w:pPr>
                            <w:r w:rsidRPr="00572DC4">
                              <w:rPr>
                                <w:b/>
                              </w:rPr>
                              <w:t>Lettre(s) de recommandation</w:t>
                            </w:r>
                            <w:r>
                              <w:rPr>
                                <w:b/>
                              </w:rPr>
                              <w:t xml:space="preserve"> (éventuellement)</w:t>
                            </w:r>
                          </w:p>
                          <w:p w:rsidR="00572DC4" w:rsidRPr="0005447F" w:rsidRDefault="00572DC4" w:rsidP="00572DC4">
                            <w:pPr>
                              <w:pStyle w:val="Paragraphedeliste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1201B" id="Text Box 12" o:spid="_x0000_s1030" type="#_x0000_t202" style="position:absolute;margin-left:0;margin-top:1pt;width:495.2pt;height:135.8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">
                <v:textbox>
                  <w:txbxContent>
                    <w:p w:rsidR="00AB0439" w:rsidRPr="0005447F" w:rsidRDefault="0005447F" w:rsidP="00AB0439">
                      <w:pPr>
                        <w:rPr>
                          <w:b/>
                          <w:u w:val="single"/>
                        </w:rPr>
                      </w:pPr>
                      <w:r w:rsidRPr="0005447F">
                        <w:rPr>
                          <w:b/>
                          <w:u w:val="single"/>
                        </w:rPr>
                        <w:t>Documents à joindre :</w:t>
                      </w:r>
                    </w:p>
                    <w:p w:rsidR="0088208C" w:rsidRPr="0088208C" w:rsidRDefault="0088208C" w:rsidP="0088208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b/>
                        </w:rPr>
                      </w:pPr>
                      <w:r w:rsidRPr="0088208C">
                        <w:rPr>
                          <w:b/>
                        </w:rPr>
                        <w:t>Curriculum Vitae des activités artistiques</w:t>
                      </w:r>
                    </w:p>
                    <w:p w:rsidR="0088208C" w:rsidRPr="0088208C" w:rsidRDefault="0088208C" w:rsidP="0088208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b/>
                        </w:rPr>
                      </w:pPr>
                      <w:r w:rsidRPr="0088208C">
                        <w:rPr>
                          <w:b/>
                        </w:rPr>
                        <w:t>Lettre de motivation</w:t>
                      </w:r>
                    </w:p>
                    <w:p w:rsidR="0005447F" w:rsidRPr="0005447F" w:rsidRDefault="0005447F" w:rsidP="0005447F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b/>
                        </w:rPr>
                      </w:pPr>
                      <w:r w:rsidRPr="0005447F">
                        <w:rPr>
                          <w:b/>
                        </w:rPr>
                        <w:t>Attestations justifiant du parcours artistique</w:t>
                      </w:r>
                    </w:p>
                    <w:p w:rsidR="0088208C" w:rsidRDefault="0088208C" w:rsidP="0005447F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  <w:r w:rsidRPr="0088208C">
                        <w:rPr>
                          <w:b/>
                        </w:rPr>
                        <w:t>ttestations justifiant du volume horaire de pratique du candidat fournies par un responsable de la structure artistique à laquelle l’étudiant est rattaché</w:t>
                      </w:r>
                    </w:p>
                    <w:p w:rsidR="00572DC4" w:rsidRPr="00572DC4" w:rsidRDefault="00572DC4" w:rsidP="00572DC4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b/>
                        </w:rPr>
                      </w:pPr>
                      <w:r w:rsidRPr="00572DC4">
                        <w:rPr>
                          <w:b/>
                        </w:rPr>
                        <w:t>Lettre(s) de recommandation</w:t>
                      </w:r>
                      <w:r>
                        <w:rPr>
                          <w:b/>
                        </w:rPr>
                        <w:t xml:space="preserve"> (éventuellement)</w:t>
                      </w:r>
                    </w:p>
                    <w:p w:rsidR="00572DC4" w:rsidRPr="0005447F" w:rsidRDefault="00572DC4" w:rsidP="00572DC4">
                      <w:pPr>
                        <w:pStyle w:val="Paragraphedeliste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0A5B" w:rsidRDefault="00E20A5B"/>
    <w:p w:rsidR="00C80F05" w:rsidRDefault="00C80F05"/>
    <w:p w:rsidR="00D521C4" w:rsidRDefault="00D521C4"/>
    <w:p w:rsidR="00D521C4" w:rsidRDefault="00D521C4"/>
    <w:p w:rsidR="00D521C4" w:rsidRDefault="008E1CE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A0CA84" wp14:editId="56862D27">
                <wp:simplePos x="0" y="0"/>
                <wp:positionH relativeFrom="margin">
                  <wp:align>center</wp:align>
                </wp:positionH>
                <wp:positionV relativeFrom="paragraph">
                  <wp:posOffset>363220</wp:posOffset>
                </wp:positionV>
                <wp:extent cx="6296660" cy="3238500"/>
                <wp:effectExtent l="0" t="0" r="27940" b="1905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66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439" w:rsidRPr="0005447F" w:rsidRDefault="00AB0439" w:rsidP="00AB0439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05447F">
                              <w:rPr>
                                <w:b/>
                                <w:u w:val="single"/>
                              </w:rPr>
                              <w:t>Cadre réservé à la Commission :</w:t>
                            </w:r>
                          </w:p>
                          <w:p w:rsidR="00AB0439" w:rsidRDefault="00AB0439" w:rsidP="00AB0439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Accord</w:t>
                            </w:r>
                          </w:p>
                          <w:p w:rsidR="00AB0439" w:rsidRDefault="00AB0439" w:rsidP="00AB0439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Refus</w:t>
                            </w:r>
                          </w:p>
                          <w:p w:rsidR="00AB0439" w:rsidRPr="0005447F" w:rsidRDefault="00AB0439" w:rsidP="00AB0439">
                            <w:pPr>
                              <w:rPr>
                                <w:u w:val="single"/>
                              </w:rPr>
                            </w:pPr>
                            <w:r w:rsidRPr="0005447F">
                              <w:rPr>
                                <w:u w:val="single"/>
                              </w:rPr>
                              <w:t>Remarqu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0CA84" id="Text Box 15" o:spid="_x0000_s1031" type="#_x0000_t202" style="position:absolute;margin-left:0;margin-top:28.6pt;width:495.8pt;height:25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">
                <v:textbox>
                  <w:txbxContent>
                    <w:p w:rsidR="00AB0439" w:rsidRPr="0005447F" w:rsidRDefault="00AB0439" w:rsidP="00AB0439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05447F">
                        <w:rPr>
                          <w:b/>
                          <w:u w:val="single"/>
                        </w:rPr>
                        <w:t>Cadre réservé à la Commission :</w:t>
                      </w:r>
                    </w:p>
                    <w:p w:rsidR="00AB0439" w:rsidRDefault="00AB0439" w:rsidP="00AB0439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>Accord</w:t>
                      </w:r>
                    </w:p>
                    <w:p w:rsidR="00AB0439" w:rsidRDefault="00AB0439" w:rsidP="00AB0439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Refus</w:t>
                      </w:r>
                    </w:p>
                    <w:p w:rsidR="00AB0439" w:rsidRPr="0005447F" w:rsidRDefault="00AB0439" w:rsidP="00AB0439">
                      <w:pPr>
                        <w:rPr>
                          <w:u w:val="single"/>
                        </w:rPr>
                      </w:pPr>
                      <w:r w:rsidRPr="0005447F">
                        <w:rPr>
                          <w:u w:val="single"/>
                        </w:rPr>
                        <w:t>Remarques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21C4" w:rsidRDefault="00D521C4"/>
    <w:p w:rsidR="00D521C4" w:rsidRDefault="00D521C4"/>
    <w:p w:rsidR="00D521C4" w:rsidRDefault="00D521C4"/>
    <w:p w:rsidR="00D521C4" w:rsidRDefault="00D521C4"/>
    <w:p w:rsidR="00D521C4" w:rsidRDefault="00D521C4"/>
    <w:p w:rsidR="00D521C4" w:rsidRDefault="00D521C4"/>
    <w:p w:rsidR="00D521C4" w:rsidRDefault="00D521C4"/>
    <w:p w:rsidR="00D521C4" w:rsidRDefault="00D521C4"/>
    <w:p w:rsidR="00D521C4" w:rsidRDefault="00D521C4"/>
    <w:p w:rsidR="00EE616E" w:rsidRDefault="00EE616E"/>
    <w:p w:rsidR="00EE616E" w:rsidRDefault="00EE616E"/>
    <w:p w:rsidR="00D521C4" w:rsidRPr="00D521C4" w:rsidRDefault="00D521C4" w:rsidP="00D521C4">
      <w:pPr>
        <w:rPr>
          <w:b/>
          <w:sz w:val="28"/>
          <w:szCs w:val="28"/>
          <w:u w:val="single"/>
        </w:rPr>
      </w:pPr>
    </w:p>
    <w:p w:rsidR="00D521C4" w:rsidRPr="00D521C4" w:rsidRDefault="00D521C4" w:rsidP="00D521C4">
      <w:pPr>
        <w:spacing w:after="0"/>
        <w:jc w:val="center"/>
        <w:rPr>
          <w:b/>
          <w:sz w:val="28"/>
          <w:szCs w:val="28"/>
          <w:u w:val="single"/>
        </w:rPr>
      </w:pPr>
      <w:r w:rsidRPr="00D521C4">
        <w:rPr>
          <w:b/>
          <w:sz w:val="28"/>
          <w:szCs w:val="28"/>
          <w:u w:val="single"/>
        </w:rPr>
        <w:t xml:space="preserve">Dossier à retourner complet avant </w:t>
      </w:r>
      <w:r w:rsidR="00DC0F0F">
        <w:rPr>
          <w:b/>
          <w:sz w:val="28"/>
          <w:szCs w:val="28"/>
          <w:u w:val="single"/>
        </w:rPr>
        <w:t>20 SEPTEMBRE 2018</w:t>
      </w:r>
    </w:p>
    <w:p w:rsidR="00EE616E" w:rsidRPr="00EE616E" w:rsidRDefault="00D521C4" w:rsidP="00EE616E">
      <w:pPr>
        <w:spacing w:after="0"/>
        <w:jc w:val="center"/>
        <w:rPr>
          <w:b/>
          <w:color w:val="0070C0"/>
          <w:u w:val="single"/>
        </w:rPr>
      </w:pPr>
      <w:r>
        <w:t xml:space="preserve">Par courriel </w:t>
      </w:r>
      <w:r w:rsidR="008E1CE9">
        <w:t xml:space="preserve">à </w:t>
      </w:r>
      <w:r w:rsidR="008E1CE9" w:rsidRPr="008E1CE9">
        <w:rPr>
          <w:color w:val="0070C0"/>
        </w:rPr>
        <w:t>deve-pve-mission-culture@univ-amu.fr</w:t>
      </w:r>
    </w:p>
    <w:p w:rsidR="00DC0F0F" w:rsidRDefault="00D521C4" w:rsidP="00DC0F0F">
      <w:pPr>
        <w:spacing w:after="0"/>
        <w:jc w:val="center"/>
        <w:rPr>
          <w:b/>
        </w:rPr>
      </w:pPr>
      <w:r>
        <w:t>ou par courrier à l’adresse :</w:t>
      </w:r>
      <w:r w:rsidR="008E1CE9">
        <w:t xml:space="preserve">    </w:t>
      </w:r>
      <w:r w:rsidRPr="00D521C4">
        <w:rPr>
          <w:b/>
        </w:rPr>
        <w:t xml:space="preserve">Aix-Marseille Université </w:t>
      </w:r>
      <w:r w:rsidR="00DC0F0F">
        <w:rPr>
          <w:b/>
        </w:rPr>
        <w:t>–</w:t>
      </w:r>
      <w:r w:rsidRPr="00D521C4">
        <w:rPr>
          <w:b/>
        </w:rPr>
        <w:t xml:space="preserve"> </w:t>
      </w:r>
      <w:r w:rsidR="00DC0F0F">
        <w:rPr>
          <w:b/>
        </w:rPr>
        <w:t xml:space="preserve">Service </w:t>
      </w:r>
      <w:r w:rsidRPr="00D521C4">
        <w:rPr>
          <w:b/>
        </w:rPr>
        <w:t xml:space="preserve"> Culture</w:t>
      </w:r>
      <w:r w:rsidR="00DC0F0F">
        <w:rPr>
          <w:b/>
        </w:rPr>
        <w:t xml:space="preserve"> (DEVE)</w:t>
      </w:r>
      <w:r w:rsidR="00DC0F0F">
        <w:rPr>
          <w:rFonts w:ascii="Verdana" w:hAnsi="Verdana"/>
          <w:color w:val="666666"/>
          <w:sz w:val="17"/>
          <w:szCs w:val="17"/>
        </w:rPr>
        <w:br/>
      </w:r>
      <w:r w:rsidR="00DC0F0F">
        <w:rPr>
          <w:rFonts w:ascii="Verdana" w:hAnsi="Verdana" w:cs="Calibri"/>
          <w:color w:val="666666"/>
          <w:sz w:val="17"/>
          <w:szCs w:val="17"/>
        </w:rPr>
        <w:t>Aix-Marseille Université - Site Schuman</w:t>
      </w:r>
      <w:r w:rsidR="00DC0F0F">
        <w:rPr>
          <w:rFonts w:ascii="Verdana" w:hAnsi="Verdana" w:cs="Calibri"/>
          <w:color w:val="666666"/>
          <w:sz w:val="17"/>
          <w:szCs w:val="17"/>
        </w:rPr>
        <w:br/>
        <w:t>Bât Pouillon, 1ere étage</w:t>
      </w:r>
      <w:r w:rsidR="00DC0F0F">
        <w:rPr>
          <w:rFonts w:ascii="Verdana" w:hAnsi="Verdana"/>
          <w:color w:val="666666"/>
          <w:sz w:val="17"/>
          <w:szCs w:val="17"/>
        </w:rPr>
        <w:br/>
      </w:r>
      <w:r w:rsidR="00DC0F0F">
        <w:rPr>
          <w:rFonts w:ascii="Verdana" w:hAnsi="Verdana" w:cs="Calibri"/>
          <w:color w:val="666666"/>
          <w:sz w:val="17"/>
          <w:szCs w:val="17"/>
        </w:rPr>
        <w:t>3 Av. R. Schuman - 13628 Aix-en-Provence cedex 1</w:t>
      </w:r>
    </w:p>
    <w:p w:rsidR="00D521C4" w:rsidRPr="00D521C4" w:rsidRDefault="00D521C4" w:rsidP="00D521C4">
      <w:pPr>
        <w:spacing w:after="0"/>
        <w:jc w:val="center"/>
        <w:rPr>
          <w:b/>
        </w:rPr>
      </w:pPr>
      <w:bookmarkStart w:id="0" w:name="_GoBack"/>
      <w:bookmarkEnd w:id="0"/>
    </w:p>
    <w:sectPr w:rsidR="00D521C4" w:rsidRPr="00D521C4" w:rsidSect="008E1CE9">
      <w:headerReference w:type="default" r:id="rId8"/>
      <w:pgSz w:w="11906" w:h="16838"/>
      <w:pgMar w:top="21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16E" w:rsidRDefault="00EE616E" w:rsidP="00EE616E">
      <w:pPr>
        <w:spacing w:after="0" w:line="240" w:lineRule="auto"/>
      </w:pPr>
      <w:r>
        <w:separator/>
      </w:r>
    </w:p>
  </w:endnote>
  <w:endnote w:type="continuationSeparator" w:id="0">
    <w:p w:rsidR="00EE616E" w:rsidRDefault="00EE616E" w:rsidP="00EE6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tilliumText22L Bold">
    <w:altName w:val="Times New Roman"/>
    <w:charset w:val="00"/>
    <w:family w:val="auto"/>
    <w:pitch w:val="variable"/>
    <w:sig w:usb0="A00000EF" w:usb1="0000004B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16E" w:rsidRDefault="00EE616E" w:rsidP="00EE616E">
      <w:pPr>
        <w:spacing w:after="0" w:line="240" w:lineRule="auto"/>
      </w:pPr>
      <w:r>
        <w:separator/>
      </w:r>
    </w:p>
  </w:footnote>
  <w:footnote w:type="continuationSeparator" w:id="0">
    <w:p w:rsidR="00EE616E" w:rsidRDefault="00EE616E" w:rsidP="00EE6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CE9" w:rsidRDefault="008E1CE9" w:rsidP="008E1CE9">
    <w:pPr>
      <w:pStyle w:val="En-tte"/>
      <w:tabs>
        <w:tab w:val="clear" w:pos="4536"/>
        <w:tab w:val="clear" w:pos="9072"/>
        <w:tab w:val="left" w:pos="3300"/>
      </w:tabs>
      <w:rPr>
        <w:rFonts w:ascii="TitilliumText22L Bold" w:hAnsi="TitilliumText22L Bold"/>
        <w:sz w:val="20"/>
        <w:szCs w:val="20"/>
      </w:rPr>
    </w:pPr>
    <w:r>
      <w:rPr>
        <w:noProof/>
      </w:rPr>
      <w:drawing>
        <wp:inline distT="0" distB="0" distL="0" distR="0" wp14:anchorId="6CD59C1A" wp14:editId="59D274A6">
          <wp:extent cx="1517650" cy="527050"/>
          <wp:effectExtent l="0" t="0" r="6350" b="6350"/>
          <wp:docPr id="1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6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tilliumText22L Bold" w:hAnsi="TitilliumText22L Bold"/>
        <w:sz w:val="20"/>
        <w:szCs w:val="20"/>
      </w:rPr>
      <w:tab/>
    </w:r>
    <w:r>
      <w:rPr>
        <w:rFonts w:ascii="TitilliumText22L Bold" w:hAnsi="TitilliumText22L Bold"/>
        <w:sz w:val="20"/>
        <w:szCs w:val="20"/>
      </w:rPr>
      <w:tab/>
    </w:r>
    <w:r>
      <w:rPr>
        <w:rFonts w:ascii="TitilliumText22L Bold" w:hAnsi="TitilliumText22L Bold"/>
        <w:sz w:val="20"/>
        <w:szCs w:val="20"/>
      </w:rPr>
      <w:tab/>
    </w:r>
    <w:r>
      <w:rPr>
        <w:rFonts w:ascii="TitilliumText22L Bold" w:hAnsi="TitilliumText22L Bold"/>
        <w:sz w:val="20"/>
        <w:szCs w:val="20"/>
      </w:rPr>
      <w:tab/>
      <w:t xml:space="preserve">                  </w:t>
    </w:r>
    <w:r>
      <w:rPr>
        <w:noProof/>
      </w:rPr>
      <w:drawing>
        <wp:inline distT="0" distB="0" distL="0" distR="0" wp14:anchorId="79D1F106" wp14:editId="06186287">
          <wp:extent cx="1242060" cy="472037"/>
          <wp:effectExtent l="0" t="0" r="0" b="4445"/>
          <wp:docPr id="12" name="Image 12" descr="\\salsa.univ-amu.fr\dfs\centre\administratifs\roullier.a\Bureau\COMMUNICATION\CHARTE LOGO\pack_logo_mission-culture\LOGO-MC-COU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alsa.univ-amu.fr\dfs\centre\administratifs\roullier.a\Bureau\COMMUNICATION\CHARTE LOGO\pack_logo_mission-culture\LOGO-MC-COULEU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779" cy="491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1CE9" w:rsidRPr="00DA63AD" w:rsidRDefault="008E1CE9" w:rsidP="008E1CE9">
    <w:pPr>
      <w:pStyle w:val="En-tte"/>
      <w:tabs>
        <w:tab w:val="clear" w:pos="4536"/>
        <w:tab w:val="clear" w:pos="9072"/>
        <w:tab w:val="left" w:pos="3300"/>
      </w:tabs>
      <w:rPr>
        <w:rFonts w:ascii="TitilliumText22L Bold" w:hAnsi="TitilliumText22L Bold"/>
        <w:color w:val="0070C0"/>
        <w:sz w:val="16"/>
        <w:szCs w:val="16"/>
      </w:rPr>
    </w:pPr>
    <w:r>
      <w:rPr>
        <w:rFonts w:ascii="TitilliumText22L Bold" w:hAnsi="TitilliumText22L Bold"/>
        <w:sz w:val="20"/>
        <w:szCs w:val="20"/>
      </w:rPr>
      <w:tab/>
    </w:r>
    <w:r>
      <w:rPr>
        <w:rFonts w:ascii="TitilliumText22L Bold" w:hAnsi="TitilliumText22L Bold"/>
        <w:sz w:val="20"/>
        <w:szCs w:val="20"/>
      </w:rPr>
      <w:tab/>
    </w:r>
    <w:r>
      <w:rPr>
        <w:rFonts w:ascii="TitilliumText22L Bold" w:hAnsi="TitilliumText22L Bold"/>
        <w:sz w:val="20"/>
        <w:szCs w:val="20"/>
      </w:rPr>
      <w:tab/>
    </w:r>
    <w:r>
      <w:rPr>
        <w:rFonts w:ascii="TitilliumText22L Bold" w:hAnsi="TitilliumText22L Bold"/>
        <w:sz w:val="20"/>
        <w:szCs w:val="20"/>
      </w:rPr>
      <w:tab/>
    </w:r>
    <w:r>
      <w:rPr>
        <w:rFonts w:ascii="TitilliumText22L Bold" w:hAnsi="TitilliumText22L Bold"/>
        <w:sz w:val="20"/>
        <w:szCs w:val="20"/>
      </w:rPr>
      <w:tab/>
      <w:t xml:space="preserve"> </w:t>
    </w:r>
  </w:p>
  <w:p w:rsidR="00EE616E" w:rsidRDefault="00EE616E">
    <w:pPr>
      <w:pStyle w:val="En-tte"/>
    </w:pPr>
  </w:p>
  <w:p w:rsidR="00EE616E" w:rsidRDefault="00EE616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5pt;height:10.65pt;visibility:visible;mso-wrap-style:square" o:bullet="t">
        <v:imagedata r:id="rId1" o:title=""/>
      </v:shape>
    </w:pict>
  </w:numPicBullet>
  <w:numPicBullet w:numPicBulletId="1">
    <w:pict>
      <v:shape id="_x0000_i1027" type="#_x0000_t75" style="width:8.75pt;height:10.65pt;visibility:visible;mso-wrap-style:square" o:bullet="t">
        <v:imagedata r:id="rId2" o:title=""/>
      </v:shape>
    </w:pict>
  </w:numPicBullet>
  <w:abstractNum w:abstractNumId="0" w15:restartNumberingAfterBreak="0">
    <w:nsid w:val="1A39456E"/>
    <w:multiLevelType w:val="hybridMultilevel"/>
    <w:tmpl w:val="A77E2736"/>
    <w:lvl w:ilvl="0" w:tplc="B1440A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50FA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60C6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8EBF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D4CB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46BA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DCB8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68E4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AC1A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EE43623"/>
    <w:multiLevelType w:val="hybridMultilevel"/>
    <w:tmpl w:val="921017D6"/>
    <w:lvl w:ilvl="0" w:tplc="8C5413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B2F77"/>
    <w:multiLevelType w:val="hybridMultilevel"/>
    <w:tmpl w:val="6906AA72"/>
    <w:lvl w:ilvl="0" w:tplc="8C5413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A0C2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949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62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77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46FE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2E6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3664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0E8D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6845236"/>
    <w:multiLevelType w:val="hybridMultilevel"/>
    <w:tmpl w:val="61B6FE66"/>
    <w:lvl w:ilvl="0" w:tplc="2F588E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BC1F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9445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BC85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BE6B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5EB7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4060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EC4F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5A8C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B5C67D0"/>
    <w:multiLevelType w:val="hybridMultilevel"/>
    <w:tmpl w:val="BC0CBC34"/>
    <w:lvl w:ilvl="0" w:tplc="C426A2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1C8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81C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7860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FED3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AEC6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E841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C804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A059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7C177E1"/>
    <w:multiLevelType w:val="hybridMultilevel"/>
    <w:tmpl w:val="84622D9E"/>
    <w:lvl w:ilvl="0" w:tplc="891445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94F3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007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44AC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3C85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229C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E0F5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620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2261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4B"/>
    <w:rsid w:val="0005447F"/>
    <w:rsid w:val="001853C0"/>
    <w:rsid w:val="0023043D"/>
    <w:rsid w:val="00344326"/>
    <w:rsid w:val="003D34DE"/>
    <w:rsid w:val="004A2137"/>
    <w:rsid w:val="004C53BB"/>
    <w:rsid w:val="0050573D"/>
    <w:rsid w:val="00572DC4"/>
    <w:rsid w:val="00600818"/>
    <w:rsid w:val="006608A9"/>
    <w:rsid w:val="006A720E"/>
    <w:rsid w:val="00755816"/>
    <w:rsid w:val="0088208C"/>
    <w:rsid w:val="008E1CE9"/>
    <w:rsid w:val="009151EA"/>
    <w:rsid w:val="009233EE"/>
    <w:rsid w:val="009A544B"/>
    <w:rsid w:val="009B1EA6"/>
    <w:rsid w:val="00AB0439"/>
    <w:rsid w:val="00AE23A1"/>
    <w:rsid w:val="00C80F05"/>
    <w:rsid w:val="00C91EF6"/>
    <w:rsid w:val="00D521C4"/>
    <w:rsid w:val="00D86129"/>
    <w:rsid w:val="00DC0F0F"/>
    <w:rsid w:val="00E20A5B"/>
    <w:rsid w:val="00EC0CFE"/>
    <w:rsid w:val="00EC4CCC"/>
    <w:rsid w:val="00EE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D92D5"/>
  <w15:docId w15:val="{79905A25-DF2A-44C6-8F03-72FD2B89F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0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F0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91EF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521C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E6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616E"/>
  </w:style>
  <w:style w:type="paragraph" w:styleId="Pieddepage">
    <w:name w:val="footer"/>
    <w:basedOn w:val="Normal"/>
    <w:link w:val="PieddepageCar"/>
    <w:uiPriority w:val="99"/>
    <w:unhideWhenUsed/>
    <w:rsid w:val="00EE6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616E"/>
  </w:style>
  <w:style w:type="character" w:styleId="lev">
    <w:name w:val="Strong"/>
    <w:basedOn w:val="Policepardfaut"/>
    <w:uiPriority w:val="22"/>
    <w:qFormat/>
    <w:rsid w:val="00DC0F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2BC61-8E82-4266-8044-82421BFB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CD univeriste de Provence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THEOKRITOFF Jeanette</cp:lastModifiedBy>
  <cp:revision>2</cp:revision>
  <cp:lastPrinted>2014-09-15T10:02:00Z</cp:lastPrinted>
  <dcterms:created xsi:type="dcterms:W3CDTF">2018-07-09T09:16:00Z</dcterms:created>
  <dcterms:modified xsi:type="dcterms:W3CDTF">2018-07-09T09:16:00Z</dcterms:modified>
</cp:coreProperties>
</file>